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98" w:rsidRDefault="00D17298" w:rsidP="00D17298"/>
    <w:p w:rsidR="002E0FB5" w:rsidRDefault="002E0FB5" w:rsidP="002E0FB5">
      <w:pPr>
        <w:autoSpaceDE w:val="0"/>
        <w:autoSpaceDN w:val="0"/>
        <w:adjustRightInd w:val="0"/>
        <w:rPr>
          <w:rFonts w:ascii="TTE43F2138t00" w:eastAsiaTheme="minorHAnsi" w:hAnsi="TTE43F2138t00" w:cs="TTE43F2138t00"/>
          <w:sz w:val="23"/>
          <w:szCs w:val="23"/>
          <w:lang w:eastAsia="en-US"/>
        </w:rPr>
      </w:pP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</w:p>
    <w:p w:rsidR="002E0FB5" w:rsidRDefault="002E0FB5" w:rsidP="002E0FB5">
      <w:pPr>
        <w:autoSpaceDE w:val="0"/>
        <w:autoSpaceDN w:val="0"/>
        <w:adjustRightInd w:val="0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rPr>
          <w:rFonts w:ascii="TTE43F2138t00" w:eastAsiaTheme="minorHAnsi" w:hAnsi="TTE43F2138t00" w:cs="TTE43F2138t00"/>
          <w:sz w:val="23"/>
          <w:szCs w:val="23"/>
          <w:lang w:eastAsia="en-US"/>
        </w:rPr>
      </w:pP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  <w:t>AL DIRIGENTE SCOLASTICO</w:t>
      </w:r>
    </w:p>
    <w:p w:rsidR="002E0FB5" w:rsidRDefault="002E0FB5" w:rsidP="002E0FB5">
      <w:pPr>
        <w:autoSpaceDE w:val="0"/>
        <w:autoSpaceDN w:val="0"/>
        <w:adjustRightInd w:val="0"/>
        <w:rPr>
          <w:rFonts w:ascii="TTE43F2138t00" w:eastAsiaTheme="minorHAnsi" w:hAnsi="TTE43F2138t00" w:cs="TTE43F2138t00"/>
          <w:sz w:val="23"/>
          <w:szCs w:val="23"/>
          <w:lang w:eastAsia="en-US"/>
        </w:rPr>
      </w:pP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  <w:t>dell’ISTITUTO COMPRENSIVO</w:t>
      </w:r>
    </w:p>
    <w:p w:rsidR="002E0FB5" w:rsidRDefault="002E0FB5" w:rsidP="002E0FB5">
      <w:pPr>
        <w:autoSpaceDE w:val="0"/>
        <w:autoSpaceDN w:val="0"/>
        <w:adjustRightInd w:val="0"/>
        <w:rPr>
          <w:rFonts w:ascii="TTE114F628t00" w:eastAsiaTheme="minorHAnsi" w:hAnsi="TTE114F628t00" w:cs="TTE114F628t00"/>
          <w:sz w:val="23"/>
          <w:szCs w:val="23"/>
          <w:lang w:eastAsia="en-US"/>
        </w:rPr>
      </w:pP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  <w:t xml:space="preserve">di </w:t>
      </w:r>
      <w:r>
        <w:rPr>
          <w:rFonts w:ascii="TTE114F628t00" w:eastAsiaTheme="minorHAnsi" w:hAnsi="TTE114F628t00" w:cs="TTE114F628t00"/>
          <w:sz w:val="23"/>
          <w:szCs w:val="23"/>
          <w:lang w:eastAsia="en-US"/>
        </w:rPr>
        <w:t>VILLANTERIO</w:t>
      </w:r>
    </w:p>
    <w:p w:rsidR="002E0FB5" w:rsidRDefault="002E0FB5" w:rsidP="002E0FB5">
      <w:pPr>
        <w:autoSpaceDE w:val="0"/>
        <w:autoSpaceDN w:val="0"/>
        <w:adjustRightInd w:val="0"/>
        <w:rPr>
          <w:rFonts w:ascii="TTE114F628t00" w:eastAsiaTheme="minorHAnsi" w:hAnsi="TTE114F628t00" w:cs="TTE114F62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rPr>
          <w:rFonts w:ascii="TTE114F628t00" w:eastAsiaTheme="minorHAnsi" w:hAnsi="TTE114F628t00" w:cs="TTE114F62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rPr>
          <w:rFonts w:ascii="TTE114F628t00" w:eastAsiaTheme="minorHAnsi" w:hAnsi="TTE114F628t00" w:cs="TTE114F62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rPr>
          <w:rFonts w:ascii="TTE114F628t00" w:eastAsiaTheme="minorHAnsi" w:hAnsi="TTE114F628t00" w:cs="TTE114F62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rPr>
          <w:rFonts w:ascii="TTE114F628t00" w:eastAsiaTheme="minorHAnsi" w:hAnsi="TTE114F628t00" w:cs="TTE114F62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rPr>
          <w:rFonts w:ascii="TTE114F628t00" w:eastAsiaTheme="minorHAnsi" w:hAnsi="TTE114F628t00" w:cs="TTE114F62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rPr>
          <w:rFonts w:ascii="TTE114F628t00" w:eastAsiaTheme="minorHAnsi" w:hAnsi="TTE114F628t00" w:cs="TTE114F62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rPr>
          <w:rFonts w:ascii="TTE114F628t00" w:eastAsiaTheme="minorHAnsi" w:hAnsi="TTE114F628t00" w:cs="TTE114F628t00"/>
          <w:sz w:val="23"/>
          <w:szCs w:val="23"/>
          <w:lang w:eastAsia="en-US"/>
        </w:rPr>
      </w:pPr>
    </w:p>
    <w:p w:rsidR="002E0FB5" w:rsidRPr="002E0FB5" w:rsidRDefault="002E0FB5" w:rsidP="002E0FB5">
      <w:pPr>
        <w:autoSpaceDE w:val="0"/>
        <w:autoSpaceDN w:val="0"/>
        <w:adjustRightInd w:val="0"/>
        <w:rPr>
          <w:rFonts w:ascii="TTE114F628t00" w:eastAsiaTheme="minorHAnsi" w:hAnsi="TTE114F628t00" w:cs="TTE114F628t00"/>
          <w:b/>
          <w:sz w:val="28"/>
          <w:szCs w:val="28"/>
          <w:lang w:eastAsia="en-US"/>
        </w:rPr>
      </w:pPr>
    </w:p>
    <w:p w:rsidR="002E0FB5" w:rsidRPr="002E0FB5" w:rsidRDefault="002E0FB5" w:rsidP="002E0FB5">
      <w:pPr>
        <w:autoSpaceDE w:val="0"/>
        <w:autoSpaceDN w:val="0"/>
        <w:adjustRightInd w:val="0"/>
        <w:rPr>
          <w:rFonts w:ascii="TTE114F628t00" w:eastAsiaTheme="minorHAnsi" w:hAnsi="TTE114F628t00" w:cs="TTE114F628t00"/>
          <w:b/>
          <w:sz w:val="28"/>
          <w:szCs w:val="28"/>
          <w:lang w:eastAsia="en-US"/>
        </w:rPr>
      </w:pPr>
      <w:r w:rsidRPr="002E0FB5">
        <w:rPr>
          <w:rFonts w:ascii="TTE114F628t00" w:eastAsiaTheme="minorHAnsi" w:hAnsi="TTE114F628t00" w:cs="TTE114F628t00"/>
          <w:b/>
          <w:sz w:val="28"/>
          <w:szCs w:val="28"/>
          <w:lang w:eastAsia="en-US"/>
        </w:rPr>
        <w:t>OGGETTO: sospensione delle ferie per ricovero ospedaliero o per malattia</w:t>
      </w:r>
    </w:p>
    <w:p w:rsidR="002E0FB5" w:rsidRPr="002E0FB5" w:rsidRDefault="002E0FB5" w:rsidP="002E0FB5">
      <w:pPr>
        <w:autoSpaceDE w:val="0"/>
        <w:autoSpaceDN w:val="0"/>
        <w:adjustRightInd w:val="0"/>
        <w:rPr>
          <w:rFonts w:ascii="TTE114F628t00" w:eastAsiaTheme="minorHAnsi" w:hAnsi="TTE114F628t00" w:cs="TTE114F628t00"/>
          <w:b/>
          <w:sz w:val="28"/>
          <w:szCs w:val="28"/>
          <w:lang w:eastAsia="en-US"/>
        </w:rPr>
      </w:pPr>
      <w:r w:rsidRPr="002E0FB5">
        <w:rPr>
          <w:rFonts w:ascii="TTE114F628t00" w:eastAsiaTheme="minorHAnsi" w:hAnsi="TTE114F628t00" w:cs="TTE114F628t00"/>
          <w:b/>
          <w:sz w:val="28"/>
          <w:szCs w:val="28"/>
          <w:lang w:eastAsia="en-US"/>
        </w:rPr>
        <w:tab/>
        <w:t xml:space="preserve">         superiore a tre giorni</w:t>
      </w:r>
    </w:p>
    <w:p w:rsidR="002E0FB5" w:rsidRDefault="002E0FB5" w:rsidP="002E0FB5">
      <w:pPr>
        <w:autoSpaceDE w:val="0"/>
        <w:autoSpaceDN w:val="0"/>
        <w:adjustRightInd w:val="0"/>
        <w:rPr>
          <w:rFonts w:ascii="TTE114F628t00" w:eastAsiaTheme="minorHAnsi" w:hAnsi="TTE114F628t00" w:cs="TTE114F62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rPr>
          <w:rFonts w:ascii="TTE114F628t00" w:eastAsiaTheme="minorHAnsi" w:hAnsi="TTE114F628t00" w:cs="TTE114F62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  <w:r>
        <w:rPr>
          <w:rFonts w:ascii="TTE43F2138t00" w:eastAsiaTheme="minorHAnsi" w:hAnsi="TTE43F2138t00" w:cs="TTE43F2138t00"/>
          <w:sz w:val="23"/>
          <w:szCs w:val="23"/>
          <w:lang w:eastAsia="en-US"/>
        </w:rPr>
        <w:t>__l__sottoscritt__ ___________________________________________________________</w:t>
      </w: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  <w:proofErr w:type="spellStart"/>
      <w:r>
        <w:rPr>
          <w:rFonts w:ascii="TTE43F2138t00" w:eastAsiaTheme="minorHAnsi" w:hAnsi="TTE43F2138t00" w:cs="TTE43F2138t00"/>
          <w:sz w:val="23"/>
          <w:szCs w:val="23"/>
          <w:lang w:eastAsia="en-US"/>
        </w:rPr>
        <w:t>nat</w:t>
      </w:r>
      <w:proofErr w:type="spellEnd"/>
      <w:r>
        <w:rPr>
          <w:rFonts w:ascii="TTE43F2138t00" w:eastAsiaTheme="minorHAnsi" w:hAnsi="TTE43F2138t00" w:cs="TTE43F2138t00"/>
          <w:sz w:val="23"/>
          <w:szCs w:val="23"/>
          <w:lang w:eastAsia="en-US"/>
        </w:rPr>
        <w:t xml:space="preserve">__ a _____________________________ (____) il _____________ in servizio presso codesta </w:t>
      </w: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  <w:r>
        <w:rPr>
          <w:rFonts w:ascii="TTE43F2138t00" w:eastAsiaTheme="minorHAnsi" w:hAnsi="TTE43F2138t00" w:cs="TTE43F2138t00"/>
          <w:sz w:val="23"/>
          <w:szCs w:val="23"/>
          <w:lang w:eastAsia="en-US"/>
        </w:rPr>
        <w:t xml:space="preserve">istituzione scolastica in qualità di ___________________________con contratto a tempo </w:t>
      </w: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  <w:r>
        <w:rPr>
          <w:rFonts w:ascii="TTE43F2138t00" w:eastAsiaTheme="minorHAnsi" w:hAnsi="TTE43F2138t00" w:cs="TTE43F2138t00"/>
          <w:sz w:val="23"/>
          <w:szCs w:val="23"/>
          <w:lang w:eastAsia="en-US"/>
        </w:rPr>
        <w:t>indeterminato/determinato,</w:t>
      </w: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2E0FB5" w:rsidRPr="002E0FB5" w:rsidRDefault="002E0FB5" w:rsidP="002E0FB5">
      <w:pPr>
        <w:autoSpaceDE w:val="0"/>
        <w:autoSpaceDN w:val="0"/>
        <w:adjustRightInd w:val="0"/>
        <w:jc w:val="center"/>
        <w:rPr>
          <w:rFonts w:ascii="TTE114F628t00" w:eastAsiaTheme="minorHAnsi" w:hAnsi="TTE114F628t00" w:cs="TTE114F628t00"/>
          <w:b/>
          <w:sz w:val="23"/>
          <w:szCs w:val="23"/>
          <w:lang w:eastAsia="en-US"/>
        </w:rPr>
      </w:pPr>
      <w:r w:rsidRPr="002E0FB5">
        <w:rPr>
          <w:rFonts w:ascii="TTE114F628t00" w:eastAsiaTheme="minorHAnsi" w:hAnsi="TTE114F628t00" w:cs="TTE114F628t00"/>
          <w:b/>
          <w:sz w:val="23"/>
          <w:szCs w:val="23"/>
          <w:lang w:eastAsia="en-US"/>
        </w:rPr>
        <w:t>INFORMA</w:t>
      </w: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114F628t00" w:eastAsiaTheme="minorHAnsi" w:hAnsi="TTE114F628t00" w:cs="TTE114F62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  <w:r>
        <w:rPr>
          <w:rFonts w:ascii="TTE43F2138t00" w:eastAsiaTheme="minorHAnsi" w:hAnsi="TTE43F2138t00" w:cs="TTE43F2138t00"/>
          <w:sz w:val="23"/>
          <w:szCs w:val="23"/>
          <w:lang w:eastAsia="en-US"/>
        </w:rPr>
        <w:t xml:space="preserve">ai sensi dell’art. 13, comma 13 CCNL Scuola 2002/2005, che il periodo di ferie </w:t>
      </w: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  <w:r>
        <w:rPr>
          <w:rFonts w:ascii="TTE43F2138t00" w:eastAsiaTheme="minorHAnsi" w:hAnsi="TTE43F2138t00" w:cs="TTE43F2138t00"/>
          <w:sz w:val="23"/>
          <w:szCs w:val="23"/>
          <w:lang w:eastAsia="en-US"/>
        </w:rPr>
        <w:t>dal_____________ al ____________ è interrotto da malattia o ricovero ospedaliero.</w:t>
      </w: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  <w:r>
        <w:rPr>
          <w:rFonts w:ascii="TTE43F2138t00" w:eastAsiaTheme="minorHAnsi" w:hAnsi="TTE43F2138t00" w:cs="TTE43F2138t00"/>
          <w:sz w:val="23"/>
          <w:szCs w:val="23"/>
          <w:lang w:eastAsia="en-US"/>
        </w:rPr>
        <w:t>A tal fine dichiara di trovarsi, ai sensi del comma 13 art. 13, nella situazione di:</w:t>
      </w:r>
    </w:p>
    <w:p w:rsidR="002E0FB5" w:rsidRDefault="002E0FB5" w:rsidP="002E0FB5">
      <w:p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2E0FB5" w:rsidRPr="002E0FB5" w:rsidRDefault="002E0FB5" w:rsidP="002E0F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TE43F2138t00" w:eastAsiaTheme="minorHAnsi" w:hAnsi="TTE43F2138t00" w:cs="TTE43F2138t00"/>
          <w:sz w:val="23"/>
          <w:szCs w:val="23"/>
          <w:lang w:eastAsia="en-US"/>
        </w:rPr>
      </w:pPr>
      <w:r w:rsidRPr="002E0FB5">
        <w:rPr>
          <w:rFonts w:ascii="TTE43F2138t00" w:eastAsiaTheme="minorHAnsi" w:hAnsi="TTE43F2138t00" w:cs="TTE43F2138t00"/>
          <w:sz w:val="23"/>
          <w:szCs w:val="23"/>
          <w:lang w:eastAsia="en-US"/>
        </w:rPr>
        <w:t>RICOVERO OSPEDALIERO dal _____________ al _____________</w:t>
      </w:r>
    </w:p>
    <w:p w:rsidR="002E0FB5" w:rsidRDefault="002E0FB5" w:rsidP="002E0FB5">
      <w:pPr>
        <w:autoSpaceDE w:val="0"/>
        <w:autoSpaceDN w:val="0"/>
        <w:adjustRightInd w:val="0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2E0FB5" w:rsidRPr="002E0FB5" w:rsidRDefault="002E0FB5" w:rsidP="002E0FB5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TTE43F2138t00" w:eastAsiaTheme="minorHAnsi" w:hAnsi="TTE43F2138t00" w:cs="TTE43F2138t00"/>
          <w:sz w:val="23"/>
          <w:szCs w:val="23"/>
          <w:lang w:eastAsia="en-US"/>
        </w:rPr>
      </w:pPr>
      <w:r w:rsidRPr="002E0FB5">
        <w:rPr>
          <w:rFonts w:ascii="TTE43F2138t00" w:eastAsiaTheme="minorHAnsi" w:hAnsi="TTE43F2138t00" w:cs="TTE43F2138t00"/>
          <w:sz w:val="23"/>
          <w:szCs w:val="23"/>
          <w:lang w:eastAsia="en-US"/>
        </w:rPr>
        <w:t>MALATTIA DOCUMENTATA dal _____________ al _____________</w:t>
      </w:r>
    </w:p>
    <w:p w:rsidR="002E0FB5" w:rsidRDefault="002E0FB5" w:rsidP="002E0FB5">
      <w:pPr>
        <w:autoSpaceDE w:val="0"/>
        <w:autoSpaceDN w:val="0"/>
        <w:adjustRightInd w:val="0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rPr>
          <w:rFonts w:ascii="TTE43F2138t00" w:eastAsiaTheme="minorHAnsi" w:hAnsi="TTE43F2138t00" w:cs="TTE43F2138t00"/>
          <w:sz w:val="23"/>
          <w:szCs w:val="23"/>
          <w:lang w:eastAsia="en-US"/>
        </w:rPr>
      </w:pPr>
      <w:r>
        <w:rPr>
          <w:rFonts w:ascii="TTE43F2138t00" w:eastAsiaTheme="minorHAnsi" w:hAnsi="TTE43F2138t00" w:cs="TTE43F2138t00"/>
          <w:sz w:val="23"/>
          <w:szCs w:val="23"/>
          <w:lang w:eastAsia="en-US"/>
        </w:rPr>
        <w:t>______________ lì ___________</w:t>
      </w:r>
    </w:p>
    <w:p w:rsidR="002E0FB5" w:rsidRDefault="002E0FB5" w:rsidP="002E0FB5">
      <w:pPr>
        <w:autoSpaceDE w:val="0"/>
        <w:autoSpaceDN w:val="0"/>
        <w:adjustRightInd w:val="0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rPr>
          <w:rFonts w:ascii="TTE43F2138t00" w:eastAsiaTheme="minorHAnsi" w:hAnsi="TTE43F2138t00" w:cs="TTE43F2138t00"/>
          <w:sz w:val="23"/>
          <w:szCs w:val="23"/>
          <w:lang w:eastAsia="en-US"/>
        </w:rPr>
      </w:pP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</w:r>
      <w:r>
        <w:rPr>
          <w:rFonts w:ascii="TTE43F2138t00" w:eastAsiaTheme="minorHAnsi" w:hAnsi="TTE43F2138t00" w:cs="TTE43F2138t00"/>
          <w:sz w:val="23"/>
          <w:szCs w:val="23"/>
          <w:lang w:eastAsia="en-US"/>
        </w:rPr>
        <w:tab/>
        <w:t>FIRMA</w:t>
      </w:r>
    </w:p>
    <w:p w:rsidR="002E0FB5" w:rsidRDefault="002E0FB5" w:rsidP="002E0FB5">
      <w:pPr>
        <w:autoSpaceDE w:val="0"/>
        <w:autoSpaceDN w:val="0"/>
        <w:adjustRightInd w:val="0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2E0FB5" w:rsidRDefault="002E0FB5" w:rsidP="002E0FB5">
      <w:pPr>
        <w:autoSpaceDE w:val="0"/>
        <w:autoSpaceDN w:val="0"/>
        <w:adjustRightInd w:val="0"/>
        <w:rPr>
          <w:rFonts w:ascii="TTE43F2138t00" w:eastAsiaTheme="minorHAnsi" w:hAnsi="TTE43F2138t00" w:cs="TTE43F2138t00"/>
          <w:sz w:val="23"/>
          <w:szCs w:val="23"/>
          <w:lang w:eastAsia="en-US"/>
        </w:rPr>
      </w:pPr>
    </w:p>
    <w:p w:rsidR="00A727A9" w:rsidRPr="00A727A9" w:rsidRDefault="002E0FB5" w:rsidP="002E0FB5">
      <w:pPr>
        <w:tabs>
          <w:tab w:val="left" w:pos="6555"/>
        </w:tabs>
        <w:rPr>
          <w:lang w:val="en-US"/>
        </w:rPr>
      </w:pPr>
      <w:r>
        <w:rPr>
          <w:rFonts w:ascii="TTE43F2138t00" w:eastAsiaTheme="minorHAnsi" w:hAnsi="TTE43F2138t00" w:cs="TTE43F2138t00"/>
          <w:sz w:val="23"/>
          <w:szCs w:val="23"/>
          <w:lang w:eastAsia="en-US"/>
        </w:rPr>
        <w:t xml:space="preserve">                                                                                     _______________________________</w:t>
      </w:r>
    </w:p>
    <w:sectPr w:rsidR="00A727A9" w:rsidRPr="00A727A9" w:rsidSect="00970928">
      <w:pgSz w:w="11906" w:h="16838"/>
      <w:pgMar w:top="67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A5" w:rsidRDefault="004A73A5" w:rsidP="002D1F77">
      <w:r>
        <w:separator/>
      </w:r>
    </w:p>
  </w:endnote>
  <w:endnote w:type="continuationSeparator" w:id="0">
    <w:p w:rsidR="004A73A5" w:rsidRDefault="004A73A5" w:rsidP="002D1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E43F21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14F6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A5" w:rsidRDefault="004A73A5" w:rsidP="002D1F77">
      <w:r>
        <w:separator/>
      </w:r>
    </w:p>
  </w:footnote>
  <w:footnote w:type="continuationSeparator" w:id="0">
    <w:p w:rsidR="004A73A5" w:rsidRDefault="004A73A5" w:rsidP="002D1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A1D"/>
    <w:multiLevelType w:val="hybridMultilevel"/>
    <w:tmpl w:val="BC2A4E20"/>
    <w:lvl w:ilvl="0" w:tplc="A06838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179F"/>
    <w:multiLevelType w:val="hybridMultilevel"/>
    <w:tmpl w:val="A92C928A"/>
    <w:lvl w:ilvl="0" w:tplc="96549E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6AE4"/>
    <w:multiLevelType w:val="hybridMultilevel"/>
    <w:tmpl w:val="D4428F3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">
    <w:nsid w:val="07627991"/>
    <w:multiLevelType w:val="hybridMultilevel"/>
    <w:tmpl w:val="5F7EBEDE"/>
    <w:lvl w:ilvl="0" w:tplc="0410000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</w:abstractNum>
  <w:abstractNum w:abstractNumId="4">
    <w:nsid w:val="08CC3804"/>
    <w:multiLevelType w:val="hybridMultilevel"/>
    <w:tmpl w:val="AB1A6EF4"/>
    <w:lvl w:ilvl="0" w:tplc="0410000B">
      <w:start w:val="1"/>
      <w:numFmt w:val="bullet"/>
      <w:lvlText w:val=""/>
      <w:lvlJc w:val="left"/>
      <w:pPr>
        <w:ind w:left="6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5">
    <w:nsid w:val="09064914"/>
    <w:multiLevelType w:val="hybridMultilevel"/>
    <w:tmpl w:val="6C429FCA"/>
    <w:lvl w:ilvl="0" w:tplc="0410000B">
      <w:start w:val="1"/>
      <w:numFmt w:val="bullet"/>
      <w:lvlText w:val=""/>
      <w:lvlJc w:val="left"/>
      <w:pPr>
        <w:ind w:left="6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6">
    <w:nsid w:val="0AC2684B"/>
    <w:multiLevelType w:val="hybridMultilevel"/>
    <w:tmpl w:val="8D5A5180"/>
    <w:lvl w:ilvl="0" w:tplc="0410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</w:abstractNum>
  <w:abstractNum w:abstractNumId="7">
    <w:nsid w:val="110C2923"/>
    <w:multiLevelType w:val="hybridMultilevel"/>
    <w:tmpl w:val="C164B578"/>
    <w:lvl w:ilvl="0" w:tplc="0410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8">
    <w:nsid w:val="148F68CE"/>
    <w:multiLevelType w:val="hybridMultilevel"/>
    <w:tmpl w:val="F65CAD38"/>
    <w:lvl w:ilvl="0" w:tplc="0410000B">
      <w:start w:val="1"/>
      <w:numFmt w:val="bullet"/>
      <w:lvlText w:val=""/>
      <w:lvlJc w:val="left"/>
      <w:pPr>
        <w:ind w:left="60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9">
    <w:nsid w:val="15FC0D54"/>
    <w:multiLevelType w:val="hybridMultilevel"/>
    <w:tmpl w:val="03F65774"/>
    <w:lvl w:ilvl="0" w:tplc="0410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0">
    <w:nsid w:val="17885E9C"/>
    <w:multiLevelType w:val="hybridMultilevel"/>
    <w:tmpl w:val="AD16C2F8"/>
    <w:lvl w:ilvl="0" w:tplc="0410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1">
    <w:nsid w:val="1EC80CE9"/>
    <w:multiLevelType w:val="hybridMultilevel"/>
    <w:tmpl w:val="5F6C492A"/>
    <w:lvl w:ilvl="0" w:tplc="06BCA974">
      <w:start w:val="1"/>
      <w:numFmt w:val="upperRoman"/>
      <w:lvlText w:val="%1."/>
      <w:lvlJc w:val="left"/>
      <w:pPr>
        <w:ind w:left="567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2">
    <w:nsid w:val="2073027A"/>
    <w:multiLevelType w:val="hybridMultilevel"/>
    <w:tmpl w:val="5D60950A"/>
    <w:lvl w:ilvl="0" w:tplc="0410000F">
      <w:start w:val="1"/>
      <w:numFmt w:val="decimal"/>
      <w:lvlText w:val="%1."/>
      <w:lvlJc w:val="left"/>
      <w:pPr>
        <w:ind w:left="6675" w:hanging="360"/>
      </w:pPr>
    </w:lvl>
    <w:lvl w:ilvl="1" w:tplc="04100019" w:tentative="1">
      <w:start w:val="1"/>
      <w:numFmt w:val="lowerLetter"/>
      <w:lvlText w:val="%2."/>
      <w:lvlJc w:val="left"/>
      <w:pPr>
        <w:ind w:left="7395" w:hanging="360"/>
      </w:pPr>
    </w:lvl>
    <w:lvl w:ilvl="2" w:tplc="0410001B" w:tentative="1">
      <w:start w:val="1"/>
      <w:numFmt w:val="lowerRoman"/>
      <w:lvlText w:val="%3."/>
      <w:lvlJc w:val="right"/>
      <w:pPr>
        <w:ind w:left="8115" w:hanging="180"/>
      </w:pPr>
    </w:lvl>
    <w:lvl w:ilvl="3" w:tplc="0410000F" w:tentative="1">
      <w:start w:val="1"/>
      <w:numFmt w:val="decimal"/>
      <w:lvlText w:val="%4."/>
      <w:lvlJc w:val="left"/>
      <w:pPr>
        <w:ind w:left="8835" w:hanging="360"/>
      </w:pPr>
    </w:lvl>
    <w:lvl w:ilvl="4" w:tplc="04100019" w:tentative="1">
      <w:start w:val="1"/>
      <w:numFmt w:val="lowerLetter"/>
      <w:lvlText w:val="%5."/>
      <w:lvlJc w:val="left"/>
      <w:pPr>
        <w:ind w:left="9555" w:hanging="360"/>
      </w:pPr>
    </w:lvl>
    <w:lvl w:ilvl="5" w:tplc="0410001B" w:tentative="1">
      <w:start w:val="1"/>
      <w:numFmt w:val="lowerRoman"/>
      <w:lvlText w:val="%6."/>
      <w:lvlJc w:val="right"/>
      <w:pPr>
        <w:ind w:left="10275" w:hanging="180"/>
      </w:pPr>
    </w:lvl>
    <w:lvl w:ilvl="6" w:tplc="0410000F" w:tentative="1">
      <w:start w:val="1"/>
      <w:numFmt w:val="decimal"/>
      <w:lvlText w:val="%7."/>
      <w:lvlJc w:val="left"/>
      <w:pPr>
        <w:ind w:left="10995" w:hanging="360"/>
      </w:pPr>
    </w:lvl>
    <w:lvl w:ilvl="7" w:tplc="04100019" w:tentative="1">
      <w:start w:val="1"/>
      <w:numFmt w:val="lowerLetter"/>
      <w:lvlText w:val="%8."/>
      <w:lvlJc w:val="left"/>
      <w:pPr>
        <w:ind w:left="11715" w:hanging="360"/>
      </w:pPr>
    </w:lvl>
    <w:lvl w:ilvl="8" w:tplc="0410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3">
    <w:nsid w:val="2083011D"/>
    <w:multiLevelType w:val="hybridMultilevel"/>
    <w:tmpl w:val="F96E82F6"/>
    <w:lvl w:ilvl="0" w:tplc="0410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4">
    <w:nsid w:val="21185F89"/>
    <w:multiLevelType w:val="hybridMultilevel"/>
    <w:tmpl w:val="FA50535E"/>
    <w:lvl w:ilvl="0" w:tplc="0410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5">
    <w:nsid w:val="27286E51"/>
    <w:multiLevelType w:val="hybridMultilevel"/>
    <w:tmpl w:val="E444A8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D1961"/>
    <w:multiLevelType w:val="hybridMultilevel"/>
    <w:tmpl w:val="BF802694"/>
    <w:lvl w:ilvl="0" w:tplc="0410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7">
    <w:nsid w:val="27C207B8"/>
    <w:multiLevelType w:val="hybridMultilevel"/>
    <w:tmpl w:val="6F5C9D68"/>
    <w:lvl w:ilvl="0" w:tplc="0410000B">
      <w:start w:val="1"/>
      <w:numFmt w:val="bullet"/>
      <w:lvlText w:val=""/>
      <w:lvlJc w:val="left"/>
      <w:pPr>
        <w:ind w:left="5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8">
    <w:nsid w:val="2B366BD0"/>
    <w:multiLevelType w:val="hybridMultilevel"/>
    <w:tmpl w:val="B492E814"/>
    <w:lvl w:ilvl="0" w:tplc="0410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19">
    <w:nsid w:val="2D154961"/>
    <w:multiLevelType w:val="hybridMultilevel"/>
    <w:tmpl w:val="77E4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803D0"/>
    <w:multiLevelType w:val="hybridMultilevel"/>
    <w:tmpl w:val="A2647198"/>
    <w:lvl w:ilvl="0" w:tplc="0410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1">
    <w:nsid w:val="3F735684"/>
    <w:multiLevelType w:val="hybridMultilevel"/>
    <w:tmpl w:val="A9B89CCE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2">
    <w:nsid w:val="3FF8423A"/>
    <w:multiLevelType w:val="hybridMultilevel"/>
    <w:tmpl w:val="E5F820E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8093E"/>
    <w:multiLevelType w:val="hybridMultilevel"/>
    <w:tmpl w:val="B3F2FFFA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4">
    <w:nsid w:val="48AD5740"/>
    <w:multiLevelType w:val="hybridMultilevel"/>
    <w:tmpl w:val="DDDCCEA4"/>
    <w:lvl w:ilvl="0" w:tplc="0410000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12" w:hanging="360"/>
      </w:pPr>
      <w:rPr>
        <w:rFonts w:ascii="Wingdings" w:hAnsi="Wingdings" w:hint="default"/>
      </w:rPr>
    </w:lvl>
  </w:abstractNum>
  <w:abstractNum w:abstractNumId="25">
    <w:nsid w:val="4D00478C"/>
    <w:multiLevelType w:val="hybridMultilevel"/>
    <w:tmpl w:val="0B2A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778F2"/>
    <w:multiLevelType w:val="hybridMultilevel"/>
    <w:tmpl w:val="4FB6838E"/>
    <w:lvl w:ilvl="0" w:tplc="0410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27">
    <w:nsid w:val="51EF01BF"/>
    <w:multiLevelType w:val="hybridMultilevel"/>
    <w:tmpl w:val="688A13EC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8">
    <w:nsid w:val="59F13D82"/>
    <w:multiLevelType w:val="hybridMultilevel"/>
    <w:tmpl w:val="418ABBB6"/>
    <w:lvl w:ilvl="0" w:tplc="0410000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768" w:hanging="360"/>
      </w:pPr>
      <w:rPr>
        <w:rFonts w:ascii="Wingdings" w:hAnsi="Wingdings" w:hint="default"/>
      </w:rPr>
    </w:lvl>
  </w:abstractNum>
  <w:abstractNum w:abstractNumId="29">
    <w:nsid w:val="5B343184"/>
    <w:multiLevelType w:val="hybridMultilevel"/>
    <w:tmpl w:val="AB1863E8"/>
    <w:lvl w:ilvl="0" w:tplc="0410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0">
    <w:nsid w:val="5D166980"/>
    <w:multiLevelType w:val="hybridMultilevel"/>
    <w:tmpl w:val="4ED248A2"/>
    <w:lvl w:ilvl="0" w:tplc="0410000B">
      <w:start w:val="1"/>
      <w:numFmt w:val="bullet"/>
      <w:lvlText w:val=""/>
      <w:lvlJc w:val="left"/>
      <w:pPr>
        <w:ind w:left="7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1">
    <w:nsid w:val="5D292B85"/>
    <w:multiLevelType w:val="hybridMultilevel"/>
    <w:tmpl w:val="970400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90D0F"/>
    <w:multiLevelType w:val="hybridMultilevel"/>
    <w:tmpl w:val="5BA07F9E"/>
    <w:lvl w:ilvl="0" w:tplc="0410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3">
    <w:nsid w:val="61537411"/>
    <w:multiLevelType w:val="hybridMultilevel"/>
    <w:tmpl w:val="E6201588"/>
    <w:lvl w:ilvl="0" w:tplc="0410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34">
    <w:nsid w:val="6393480F"/>
    <w:multiLevelType w:val="hybridMultilevel"/>
    <w:tmpl w:val="52001F36"/>
    <w:lvl w:ilvl="0" w:tplc="0410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5">
    <w:nsid w:val="64F9737A"/>
    <w:multiLevelType w:val="hybridMultilevel"/>
    <w:tmpl w:val="9BD85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616B5"/>
    <w:multiLevelType w:val="hybridMultilevel"/>
    <w:tmpl w:val="9CDAD15E"/>
    <w:lvl w:ilvl="0" w:tplc="0410000F">
      <w:start w:val="1"/>
      <w:numFmt w:val="decimal"/>
      <w:lvlText w:val="%1."/>
      <w:lvlJc w:val="left"/>
      <w:pPr>
        <w:ind w:left="4968" w:hanging="360"/>
      </w:pPr>
    </w:lvl>
    <w:lvl w:ilvl="1" w:tplc="04100019" w:tentative="1">
      <w:start w:val="1"/>
      <w:numFmt w:val="lowerLetter"/>
      <w:lvlText w:val="%2."/>
      <w:lvlJc w:val="left"/>
      <w:pPr>
        <w:ind w:left="5688" w:hanging="360"/>
      </w:pPr>
    </w:lvl>
    <w:lvl w:ilvl="2" w:tplc="0410001B" w:tentative="1">
      <w:start w:val="1"/>
      <w:numFmt w:val="lowerRoman"/>
      <w:lvlText w:val="%3."/>
      <w:lvlJc w:val="right"/>
      <w:pPr>
        <w:ind w:left="6408" w:hanging="180"/>
      </w:pPr>
    </w:lvl>
    <w:lvl w:ilvl="3" w:tplc="0410000F" w:tentative="1">
      <w:start w:val="1"/>
      <w:numFmt w:val="decimal"/>
      <w:lvlText w:val="%4."/>
      <w:lvlJc w:val="left"/>
      <w:pPr>
        <w:ind w:left="7128" w:hanging="360"/>
      </w:pPr>
    </w:lvl>
    <w:lvl w:ilvl="4" w:tplc="04100019" w:tentative="1">
      <w:start w:val="1"/>
      <w:numFmt w:val="lowerLetter"/>
      <w:lvlText w:val="%5."/>
      <w:lvlJc w:val="left"/>
      <w:pPr>
        <w:ind w:left="7848" w:hanging="360"/>
      </w:pPr>
    </w:lvl>
    <w:lvl w:ilvl="5" w:tplc="0410001B" w:tentative="1">
      <w:start w:val="1"/>
      <w:numFmt w:val="lowerRoman"/>
      <w:lvlText w:val="%6."/>
      <w:lvlJc w:val="right"/>
      <w:pPr>
        <w:ind w:left="8568" w:hanging="180"/>
      </w:pPr>
    </w:lvl>
    <w:lvl w:ilvl="6" w:tplc="0410000F" w:tentative="1">
      <w:start w:val="1"/>
      <w:numFmt w:val="decimal"/>
      <w:lvlText w:val="%7."/>
      <w:lvlJc w:val="left"/>
      <w:pPr>
        <w:ind w:left="9288" w:hanging="360"/>
      </w:pPr>
    </w:lvl>
    <w:lvl w:ilvl="7" w:tplc="04100019" w:tentative="1">
      <w:start w:val="1"/>
      <w:numFmt w:val="lowerLetter"/>
      <w:lvlText w:val="%8."/>
      <w:lvlJc w:val="left"/>
      <w:pPr>
        <w:ind w:left="10008" w:hanging="360"/>
      </w:pPr>
    </w:lvl>
    <w:lvl w:ilvl="8" w:tplc="0410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7">
    <w:nsid w:val="69EE0BE1"/>
    <w:multiLevelType w:val="hybridMultilevel"/>
    <w:tmpl w:val="F0849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644B6"/>
    <w:multiLevelType w:val="hybridMultilevel"/>
    <w:tmpl w:val="5B08B634"/>
    <w:lvl w:ilvl="0" w:tplc="0410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39">
    <w:nsid w:val="781935D6"/>
    <w:multiLevelType w:val="hybridMultilevel"/>
    <w:tmpl w:val="0D00FC98"/>
    <w:lvl w:ilvl="0" w:tplc="0410000F">
      <w:start w:val="1"/>
      <w:numFmt w:val="decimal"/>
      <w:lvlText w:val="%1."/>
      <w:lvlJc w:val="left"/>
      <w:pPr>
        <w:ind w:left="5670" w:hanging="360"/>
      </w:pPr>
    </w:lvl>
    <w:lvl w:ilvl="1" w:tplc="04100019" w:tentative="1">
      <w:start w:val="1"/>
      <w:numFmt w:val="lowerLetter"/>
      <w:lvlText w:val="%2."/>
      <w:lvlJc w:val="left"/>
      <w:pPr>
        <w:ind w:left="6390" w:hanging="360"/>
      </w:pPr>
    </w:lvl>
    <w:lvl w:ilvl="2" w:tplc="0410001B" w:tentative="1">
      <w:start w:val="1"/>
      <w:numFmt w:val="lowerRoman"/>
      <w:lvlText w:val="%3."/>
      <w:lvlJc w:val="right"/>
      <w:pPr>
        <w:ind w:left="7110" w:hanging="180"/>
      </w:pPr>
    </w:lvl>
    <w:lvl w:ilvl="3" w:tplc="0410000F" w:tentative="1">
      <w:start w:val="1"/>
      <w:numFmt w:val="decimal"/>
      <w:lvlText w:val="%4."/>
      <w:lvlJc w:val="left"/>
      <w:pPr>
        <w:ind w:left="7830" w:hanging="360"/>
      </w:pPr>
    </w:lvl>
    <w:lvl w:ilvl="4" w:tplc="04100019" w:tentative="1">
      <w:start w:val="1"/>
      <w:numFmt w:val="lowerLetter"/>
      <w:lvlText w:val="%5."/>
      <w:lvlJc w:val="left"/>
      <w:pPr>
        <w:ind w:left="8550" w:hanging="360"/>
      </w:pPr>
    </w:lvl>
    <w:lvl w:ilvl="5" w:tplc="0410001B" w:tentative="1">
      <w:start w:val="1"/>
      <w:numFmt w:val="lowerRoman"/>
      <w:lvlText w:val="%6."/>
      <w:lvlJc w:val="right"/>
      <w:pPr>
        <w:ind w:left="9270" w:hanging="180"/>
      </w:pPr>
    </w:lvl>
    <w:lvl w:ilvl="6" w:tplc="0410000F" w:tentative="1">
      <w:start w:val="1"/>
      <w:numFmt w:val="decimal"/>
      <w:lvlText w:val="%7."/>
      <w:lvlJc w:val="left"/>
      <w:pPr>
        <w:ind w:left="9990" w:hanging="360"/>
      </w:pPr>
    </w:lvl>
    <w:lvl w:ilvl="7" w:tplc="04100019" w:tentative="1">
      <w:start w:val="1"/>
      <w:numFmt w:val="lowerLetter"/>
      <w:lvlText w:val="%8."/>
      <w:lvlJc w:val="left"/>
      <w:pPr>
        <w:ind w:left="10710" w:hanging="360"/>
      </w:pPr>
    </w:lvl>
    <w:lvl w:ilvl="8" w:tplc="0410001B" w:tentative="1">
      <w:start w:val="1"/>
      <w:numFmt w:val="lowerRoman"/>
      <w:lvlText w:val="%9."/>
      <w:lvlJc w:val="right"/>
      <w:pPr>
        <w:ind w:left="11430" w:hanging="180"/>
      </w:pPr>
    </w:lvl>
  </w:abstractNum>
  <w:num w:numId="1">
    <w:abstractNumId w:val="7"/>
  </w:num>
  <w:num w:numId="2">
    <w:abstractNumId w:val="35"/>
  </w:num>
  <w:num w:numId="3">
    <w:abstractNumId w:val="25"/>
  </w:num>
  <w:num w:numId="4">
    <w:abstractNumId w:val="38"/>
  </w:num>
  <w:num w:numId="5">
    <w:abstractNumId w:val="33"/>
  </w:num>
  <w:num w:numId="6">
    <w:abstractNumId w:val="4"/>
  </w:num>
  <w:num w:numId="7">
    <w:abstractNumId w:val="12"/>
  </w:num>
  <w:num w:numId="8">
    <w:abstractNumId w:val="5"/>
  </w:num>
  <w:num w:numId="9">
    <w:abstractNumId w:val="17"/>
  </w:num>
  <w:num w:numId="10">
    <w:abstractNumId w:val="9"/>
  </w:num>
  <w:num w:numId="11">
    <w:abstractNumId w:val="8"/>
  </w:num>
  <w:num w:numId="12">
    <w:abstractNumId w:val="30"/>
  </w:num>
  <w:num w:numId="13">
    <w:abstractNumId w:val="22"/>
  </w:num>
  <w:num w:numId="14">
    <w:abstractNumId w:val="19"/>
  </w:num>
  <w:num w:numId="15">
    <w:abstractNumId w:val="39"/>
  </w:num>
  <w:num w:numId="16">
    <w:abstractNumId w:val="10"/>
  </w:num>
  <w:num w:numId="17">
    <w:abstractNumId w:val="16"/>
  </w:num>
  <w:num w:numId="18">
    <w:abstractNumId w:val="36"/>
  </w:num>
  <w:num w:numId="19">
    <w:abstractNumId w:val="34"/>
  </w:num>
  <w:num w:numId="20">
    <w:abstractNumId w:val="14"/>
  </w:num>
  <w:num w:numId="21">
    <w:abstractNumId w:val="6"/>
  </w:num>
  <w:num w:numId="22">
    <w:abstractNumId w:val="28"/>
  </w:num>
  <w:num w:numId="23">
    <w:abstractNumId w:val="32"/>
  </w:num>
  <w:num w:numId="24">
    <w:abstractNumId w:val="18"/>
  </w:num>
  <w:num w:numId="25">
    <w:abstractNumId w:val="26"/>
  </w:num>
  <w:num w:numId="26">
    <w:abstractNumId w:val="24"/>
  </w:num>
  <w:num w:numId="27">
    <w:abstractNumId w:val="21"/>
  </w:num>
  <w:num w:numId="28">
    <w:abstractNumId w:val="27"/>
  </w:num>
  <w:num w:numId="29">
    <w:abstractNumId w:val="29"/>
  </w:num>
  <w:num w:numId="30">
    <w:abstractNumId w:val="2"/>
  </w:num>
  <w:num w:numId="31">
    <w:abstractNumId w:val="23"/>
  </w:num>
  <w:num w:numId="32">
    <w:abstractNumId w:val="37"/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4">
    <w:abstractNumId w:val="0"/>
  </w:num>
  <w:num w:numId="35">
    <w:abstractNumId w:val="13"/>
  </w:num>
  <w:num w:numId="36">
    <w:abstractNumId w:val="3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1"/>
  </w:num>
  <w:num w:numId="40">
    <w:abstractNumId w:val="15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02D"/>
    <w:rsid w:val="00036126"/>
    <w:rsid w:val="00060C30"/>
    <w:rsid w:val="00067079"/>
    <w:rsid w:val="00070636"/>
    <w:rsid w:val="00090CDD"/>
    <w:rsid w:val="00095FD2"/>
    <w:rsid w:val="000A2F60"/>
    <w:rsid w:val="000F6FF7"/>
    <w:rsid w:val="00146AF9"/>
    <w:rsid w:val="00154519"/>
    <w:rsid w:val="001631B5"/>
    <w:rsid w:val="001A058D"/>
    <w:rsid w:val="001D2B14"/>
    <w:rsid w:val="001E1972"/>
    <w:rsid w:val="001E2D17"/>
    <w:rsid w:val="001E3A20"/>
    <w:rsid w:val="0020532E"/>
    <w:rsid w:val="0020634C"/>
    <w:rsid w:val="002260A1"/>
    <w:rsid w:val="002501BC"/>
    <w:rsid w:val="00255A7B"/>
    <w:rsid w:val="002578E9"/>
    <w:rsid w:val="002609F8"/>
    <w:rsid w:val="00276A2C"/>
    <w:rsid w:val="002B3A3D"/>
    <w:rsid w:val="002B776F"/>
    <w:rsid w:val="002B7D6C"/>
    <w:rsid w:val="002D0FDD"/>
    <w:rsid w:val="002D1F77"/>
    <w:rsid w:val="002E0FB5"/>
    <w:rsid w:val="002E3F46"/>
    <w:rsid w:val="00304962"/>
    <w:rsid w:val="00324E03"/>
    <w:rsid w:val="00327E96"/>
    <w:rsid w:val="003377AD"/>
    <w:rsid w:val="00342BA4"/>
    <w:rsid w:val="0036773D"/>
    <w:rsid w:val="00371663"/>
    <w:rsid w:val="00373C3E"/>
    <w:rsid w:val="003A5DE4"/>
    <w:rsid w:val="003B2032"/>
    <w:rsid w:val="003B2F16"/>
    <w:rsid w:val="003B7704"/>
    <w:rsid w:val="003C4AA3"/>
    <w:rsid w:val="003C7A18"/>
    <w:rsid w:val="003D2150"/>
    <w:rsid w:val="003D5C46"/>
    <w:rsid w:val="00430319"/>
    <w:rsid w:val="0044373B"/>
    <w:rsid w:val="004525D5"/>
    <w:rsid w:val="004A4E05"/>
    <w:rsid w:val="004A5FBF"/>
    <w:rsid w:val="004A73A5"/>
    <w:rsid w:val="004F4DB4"/>
    <w:rsid w:val="00514C24"/>
    <w:rsid w:val="00535EC6"/>
    <w:rsid w:val="00542FCF"/>
    <w:rsid w:val="00545A4B"/>
    <w:rsid w:val="00581CC4"/>
    <w:rsid w:val="00590B86"/>
    <w:rsid w:val="005970C2"/>
    <w:rsid w:val="005A3589"/>
    <w:rsid w:val="005C45C7"/>
    <w:rsid w:val="005D0CE5"/>
    <w:rsid w:val="005E47AA"/>
    <w:rsid w:val="005E56E4"/>
    <w:rsid w:val="005E7140"/>
    <w:rsid w:val="006001F5"/>
    <w:rsid w:val="00601F66"/>
    <w:rsid w:val="00603C77"/>
    <w:rsid w:val="0060409E"/>
    <w:rsid w:val="006055CA"/>
    <w:rsid w:val="00623DC8"/>
    <w:rsid w:val="00635106"/>
    <w:rsid w:val="00670BCE"/>
    <w:rsid w:val="006760AE"/>
    <w:rsid w:val="0068782E"/>
    <w:rsid w:val="006A4D08"/>
    <w:rsid w:val="006B3B9F"/>
    <w:rsid w:val="006C07C4"/>
    <w:rsid w:val="006C3CD8"/>
    <w:rsid w:val="00701FAC"/>
    <w:rsid w:val="0071083B"/>
    <w:rsid w:val="00726BF0"/>
    <w:rsid w:val="00726D2E"/>
    <w:rsid w:val="00737B28"/>
    <w:rsid w:val="00740795"/>
    <w:rsid w:val="007741B7"/>
    <w:rsid w:val="00781937"/>
    <w:rsid w:val="007B3015"/>
    <w:rsid w:val="007D34FC"/>
    <w:rsid w:val="007F09E2"/>
    <w:rsid w:val="0081790B"/>
    <w:rsid w:val="00830499"/>
    <w:rsid w:val="0085620D"/>
    <w:rsid w:val="008572D7"/>
    <w:rsid w:val="00857E45"/>
    <w:rsid w:val="00877112"/>
    <w:rsid w:val="0090302D"/>
    <w:rsid w:val="00917009"/>
    <w:rsid w:val="00970928"/>
    <w:rsid w:val="00974F0E"/>
    <w:rsid w:val="00977448"/>
    <w:rsid w:val="0098509C"/>
    <w:rsid w:val="009954C7"/>
    <w:rsid w:val="00996174"/>
    <w:rsid w:val="009D1E4B"/>
    <w:rsid w:val="009E37A7"/>
    <w:rsid w:val="00A034DC"/>
    <w:rsid w:val="00A104B3"/>
    <w:rsid w:val="00A16E17"/>
    <w:rsid w:val="00A2006D"/>
    <w:rsid w:val="00A61EF0"/>
    <w:rsid w:val="00A64DF1"/>
    <w:rsid w:val="00A727A9"/>
    <w:rsid w:val="00A81301"/>
    <w:rsid w:val="00A85BA6"/>
    <w:rsid w:val="00AC4251"/>
    <w:rsid w:val="00AE37F8"/>
    <w:rsid w:val="00AF5C54"/>
    <w:rsid w:val="00B031A8"/>
    <w:rsid w:val="00B1054B"/>
    <w:rsid w:val="00B71CEB"/>
    <w:rsid w:val="00B76AEC"/>
    <w:rsid w:val="00B94715"/>
    <w:rsid w:val="00BA6259"/>
    <w:rsid w:val="00C00CAE"/>
    <w:rsid w:val="00C0518D"/>
    <w:rsid w:val="00C26B83"/>
    <w:rsid w:val="00C3258C"/>
    <w:rsid w:val="00C42E1C"/>
    <w:rsid w:val="00C43424"/>
    <w:rsid w:val="00C66BDE"/>
    <w:rsid w:val="00C74349"/>
    <w:rsid w:val="00C7491D"/>
    <w:rsid w:val="00C87571"/>
    <w:rsid w:val="00CA420C"/>
    <w:rsid w:val="00CB42F9"/>
    <w:rsid w:val="00CC45EA"/>
    <w:rsid w:val="00CD19F9"/>
    <w:rsid w:val="00CE7A35"/>
    <w:rsid w:val="00CF7532"/>
    <w:rsid w:val="00D10DE5"/>
    <w:rsid w:val="00D17298"/>
    <w:rsid w:val="00D24833"/>
    <w:rsid w:val="00D277CA"/>
    <w:rsid w:val="00D4765A"/>
    <w:rsid w:val="00D62B48"/>
    <w:rsid w:val="00D745BF"/>
    <w:rsid w:val="00DC284C"/>
    <w:rsid w:val="00DD047B"/>
    <w:rsid w:val="00E0008F"/>
    <w:rsid w:val="00E059B0"/>
    <w:rsid w:val="00E05BC5"/>
    <w:rsid w:val="00E0600A"/>
    <w:rsid w:val="00E22C20"/>
    <w:rsid w:val="00E33D08"/>
    <w:rsid w:val="00E347F2"/>
    <w:rsid w:val="00E4509F"/>
    <w:rsid w:val="00E6061E"/>
    <w:rsid w:val="00E6162B"/>
    <w:rsid w:val="00E63708"/>
    <w:rsid w:val="00E66614"/>
    <w:rsid w:val="00E747C2"/>
    <w:rsid w:val="00E74BC7"/>
    <w:rsid w:val="00E7647D"/>
    <w:rsid w:val="00E858FA"/>
    <w:rsid w:val="00EA3C32"/>
    <w:rsid w:val="00EA7FCD"/>
    <w:rsid w:val="00EB3DDD"/>
    <w:rsid w:val="00EC2D38"/>
    <w:rsid w:val="00EE4B26"/>
    <w:rsid w:val="00EE4FB1"/>
    <w:rsid w:val="00F025F3"/>
    <w:rsid w:val="00F159CC"/>
    <w:rsid w:val="00F348C8"/>
    <w:rsid w:val="00F428DE"/>
    <w:rsid w:val="00F42CBC"/>
    <w:rsid w:val="00F65B46"/>
    <w:rsid w:val="00F90ECD"/>
    <w:rsid w:val="00F9354E"/>
    <w:rsid w:val="00FA3DD1"/>
    <w:rsid w:val="00FA73F9"/>
    <w:rsid w:val="00FB1CEF"/>
    <w:rsid w:val="00FD6B83"/>
    <w:rsid w:val="00FF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0302D"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0302D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0302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0302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90302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71C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8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8F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6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D1F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1F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D1F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D1F7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251F-AFFB-4F64-8666-DFD15C27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13-09-26T08:10:00Z</cp:lastPrinted>
  <dcterms:created xsi:type="dcterms:W3CDTF">2013-10-22T08:28:00Z</dcterms:created>
  <dcterms:modified xsi:type="dcterms:W3CDTF">2013-10-22T08:29:00Z</dcterms:modified>
</cp:coreProperties>
</file>